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9B25" w14:textId="00F2B625" w:rsidR="003A5DF5" w:rsidRDefault="00C91ED4" w:rsidP="00F11758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val="es-ES" w:eastAsia="es-ES"/>
        </w:rPr>
      </w:pPr>
      <w:r w:rsidRPr="00371D83">
        <w:rPr>
          <w:rFonts w:ascii="Arial" w:eastAsia="Times New Roman" w:hAnsi="Arial" w:cs="Arial"/>
          <w:b/>
          <w:sz w:val="21"/>
          <w:szCs w:val="21"/>
          <w:u w:val="single"/>
          <w:lang w:val="es-ES" w:eastAsia="es-ES"/>
        </w:rPr>
        <w:t>DECLARACIÓN JURAMENTADA</w:t>
      </w:r>
    </w:p>
    <w:p w14:paraId="3B995948" w14:textId="77777777" w:rsidR="00D66C02" w:rsidRPr="00371D83" w:rsidRDefault="00D66C02" w:rsidP="00F11758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val="es-ES" w:eastAsia="es-ES"/>
        </w:rPr>
      </w:pPr>
    </w:p>
    <w:p w14:paraId="21069184" w14:textId="4BD2B4C7" w:rsidR="003A5DF5" w:rsidRPr="00371D83" w:rsidRDefault="00371D83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es-ES" w:eastAsia="es-ES"/>
        </w:rPr>
      </w:pPr>
      <w:r w:rsidRPr="00371D83">
        <w:rPr>
          <w:rFonts w:ascii="Arial" w:hAnsi="Arial" w:cs="Arial"/>
          <w:b/>
          <w:bCs/>
          <w:sz w:val="21"/>
          <w:szCs w:val="21"/>
          <w:lang w:val="es-ES"/>
        </w:rPr>
        <w:t>PRIMERA. -</w:t>
      </w:r>
      <w:r w:rsidR="003A5DF5" w:rsidRPr="00371D83">
        <w:rPr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Pr="00371D83">
        <w:rPr>
          <w:rFonts w:ascii="Arial" w:hAnsi="Arial" w:cs="Arial"/>
          <w:b/>
          <w:bCs/>
          <w:sz w:val="21"/>
          <w:szCs w:val="21"/>
          <w:lang w:val="es-ES"/>
        </w:rPr>
        <w:t>COMPARECIENTES. -</w:t>
      </w:r>
      <w:r w:rsidR="003A5DF5" w:rsidRPr="00371D83">
        <w:rPr>
          <w:rStyle w:val="apple-converted-space"/>
          <w:rFonts w:ascii="Arial" w:hAnsi="Arial" w:cs="Arial"/>
          <w:sz w:val="21"/>
          <w:szCs w:val="21"/>
          <w:lang w:val="es-ES"/>
        </w:rPr>
        <w:t> </w:t>
      </w:r>
      <w:r w:rsidR="00DD112A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1F21A4" w:rsidRPr="00371D83">
        <w:rPr>
          <w:rFonts w:ascii="Arial" w:hAnsi="Arial" w:cs="Arial"/>
          <w:sz w:val="21"/>
          <w:szCs w:val="21"/>
          <w:lang w:val="es-ES" w:eastAsia="es-ES"/>
        </w:rPr>
        <w:t>Comparece</w:t>
      </w:r>
      <w:r w:rsidR="003A5DF5" w:rsidRPr="00371D83">
        <w:rPr>
          <w:rFonts w:ascii="Arial" w:hAnsi="Arial" w:cs="Arial"/>
          <w:sz w:val="21"/>
          <w:szCs w:val="21"/>
          <w:lang w:val="es-ES" w:eastAsia="es-ES"/>
        </w:rPr>
        <w:t xml:space="preserve"> a la celebración del presente 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declaración juramentada</w:t>
      </w:r>
      <w:r w:rsidR="00EC0909" w:rsidRPr="00371D83">
        <w:rPr>
          <w:rFonts w:ascii="Arial" w:hAnsi="Arial" w:cs="Arial"/>
          <w:sz w:val="21"/>
          <w:szCs w:val="21"/>
          <w:lang w:val="es-ES" w:eastAsia="es-ES"/>
        </w:rPr>
        <w:t>,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permStart w:id="612965658" w:edGrp="everyone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el señor </w:t>
      </w:r>
      <w:proofErr w:type="spellStart"/>
      <w:r w:rsidR="00D66C02">
        <w:rPr>
          <w:rFonts w:ascii="Arial" w:hAnsi="Arial" w:cs="Arial"/>
          <w:sz w:val="21"/>
          <w:szCs w:val="21"/>
          <w:lang w:val="es-ES" w:eastAsia="es-ES"/>
        </w:rPr>
        <w:t>xx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</w:t>
      </w:r>
      <w:proofErr w:type="spellEnd"/>
      <w:r w:rsidR="003A5DF5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permEnd w:id="612965658"/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portador de la cédula de ciudadanía N° </w:t>
      </w:r>
      <w:permStart w:id="936838628" w:edGrp="everyone"/>
      <w:proofErr w:type="spellStart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xxx</w:t>
      </w:r>
      <w:proofErr w:type="spellEnd"/>
      <w:r w:rsidR="00EC0909" w:rsidRPr="00371D83">
        <w:rPr>
          <w:rFonts w:ascii="Arial" w:hAnsi="Arial" w:cs="Arial"/>
          <w:sz w:val="21"/>
          <w:szCs w:val="21"/>
          <w:lang w:val="es-ES" w:eastAsia="es-ES"/>
        </w:rPr>
        <w:t>, ecuatoriana</w:t>
      </w:r>
      <w:r w:rsidR="003A5DF5" w:rsidRPr="00371D83">
        <w:rPr>
          <w:rFonts w:ascii="Arial" w:hAnsi="Arial" w:cs="Arial"/>
          <w:sz w:val="21"/>
          <w:szCs w:val="21"/>
          <w:lang w:val="es-ES" w:eastAsia="es-ES"/>
        </w:rPr>
        <w:t xml:space="preserve">, mayor de edad, 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>casado</w:t>
      </w:r>
      <w:r w:rsidR="00EC0909" w:rsidRPr="00371D83">
        <w:rPr>
          <w:rFonts w:ascii="Arial" w:hAnsi="Arial" w:cs="Arial"/>
          <w:sz w:val="21"/>
          <w:szCs w:val="21"/>
          <w:lang w:val="es-ES" w:eastAsia="es-ES"/>
        </w:rPr>
        <w:t>, domiciliad</w:t>
      </w:r>
      <w:r w:rsidR="00640175" w:rsidRPr="00371D83">
        <w:rPr>
          <w:rFonts w:ascii="Arial" w:hAnsi="Arial" w:cs="Arial"/>
          <w:sz w:val="21"/>
          <w:szCs w:val="21"/>
          <w:lang w:val="es-ES" w:eastAsia="es-ES"/>
        </w:rPr>
        <w:t>o</w:t>
      </w:r>
      <w:r w:rsidR="003A5DF5" w:rsidRPr="00371D83">
        <w:rPr>
          <w:rFonts w:ascii="Arial" w:hAnsi="Arial" w:cs="Arial"/>
          <w:sz w:val="21"/>
          <w:szCs w:val="21"/>
          <w:lang w:val="es-ES" w:eastAsia="es-ES"/>
        </w:rPr>
        <w:t xml:space="preserve"> en la ciudad de 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San Miguel de los Bancos</w:t>
      </w:r>
      <w:r w:rsidR="00947379" w:rsidRPr="00371D83">
        <w:rPr>
          <w:rFonts w:ascii="Arial" w:hAnsi="Arial" w:cs="Arial"/>
          <w:sz w:val="21"/>
          <w:szCs w:val="21"/>
          <w:lang w:val="es-ES" w:eastAsia="es-ES"/>
        </w:rPr>
        <w:t xml:space="preserve">, 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sector </w:t>
      </w:r>
      <w:proofErr w:type="spellStart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x</w:t>
      </w:r>
      <w:proofErr w:type="spellEnd"/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, en el Conjunto </w:t>
      </w:r>
      <w:proofErr w:type="spellStart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x</w:t>
      </w:r>
      <w:permEnd w:id="936838628"/>
      <w:proofErr w:type="spellEnd"/>
      <w:r w:rsidR="00F15D38" w:rsidRPr="00371D83">
        <w:rPr>
          <w:rFonts w:ascii="Arial" w:hAnsi="Arial" w:cs="Arial"/>
          <w:sz w:val="21"/>
          <w:szCs w:val="21"/>
          <w:lang w:val="es-ES" w:eastAsia="es-ES"/>
        </w:rPr>
        <w:t>,</w:t>
      </w:r>
      <w:r w:rsidR="00947379" w:rsidRPr="00371D83">
        <w:rPr>
          <w:rFonts w:ascii="Arial" w:hAnsi="Arial" w:cs="Arial"/>
          <w:sz w:val="21"/>
          <w:szCs w:val="21"/>
          <w:lang w:val="es-ES" w:eastAsia="es-ES"/>
        </w:rPr>
        <w:t xml:space="preserve"> correo electrónico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permStart w:id="1809015673" w:edGrp="everyone"/>
      <w:proofErr w:type="spellStart"/>
      <w:proofErr w:type="gramStart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xxx</w:t>
      </w:r>
      <w:proofErr w:type="spellEnd"/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947379" w:rsidRPr="00371D83">
        <w:rPr>
          <w:rFonts w:ascii="Arial" w:hAnsi="Arial" w:cs="Arial"/>
          <w:sz w:val="21"/>
          <w:szCs w:val="21"/>
          <w:lang w:val="es-ES" w:eastAsia="es-ES"/>
        </w:rPr>
        <w:t>,</w:t>
      </w:r>
      <w:permEnd w:id="1809015673"/>
      <w:proofErr w:type="gramEnd"/>
      <w:r w:rsidR="00947379" w:rsidRPr="00371D83">
        <w:rPr>
          <w:rFonts w:ascii="Arial" w:hAnsi="Arial" w:cs="Arial"/>
          <w:sz w:val="21"/>
          <w:szCs w:val="21"/>
          <w:lang w:val="es-ES" w:eastAsia="es-ES"/>
        </w:rPr>
        <w:t xml:space="preserve"> y número celular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permStart w:id="366828206" w:edGrp="everyone"/>
      <w:proofErr w:type="spellStart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xxx</w:t>
      </w:r>
      <w:permEnd w:id="366828206"/>
      <w:proofErr w:type="spellEnd"/>
      <w:r w:rsidR="00947379" w:rsidRPr="00371D83">
        <w:rPr>
          <w:rFonts w:ascii="Arial" w:hAnsi="Arial" w:cs="Arial"/>
          <w:sz w:val="21"/>
          <w:szCs w:val="21"/>
          <w:lang w:val="es-ES" w:eastAsia="es-ES"/>
        </w:rPr>
        <w:t>.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 En mi calidad de socio de la Cooperativa de Ahorro y Crédito San Miguel de los Bancos y como requisito para mi postulación a</w:t>
      </w:r>
      <w:r w:rsidR="00E21F37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l</w:t>
      </w:r>
      <w:r w:rsidR="00E21F37">
        <w:rPr>
          <w:rFonts w:ascii="Arial" w:hAnsi="Arial" w:cs="Arial"/>
          <w:sz w:val="21"/>
          <w:szCs w:val="21"/>
          <w:lang w:val="es-ES" w:eastAsia="es-ES"/>
        </w:rPr>
        <w:t>a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E21F37">
        <w:rPr>
          <w:rFonts w:ascii="Arial" w:hAnsi="Arial" w:cs="Arial"/>
          <w:sz w:val="21"/>
          <w:szCs w:val="21"/>
          <w:lang w:val="es-ES" w:eastAsia="es-ES"/>
        </w:rPr>
        <w:t>ASAMBLEA GENERAL DE REPRESENTANTES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, me permito realizar la siguiente declaración juramentada,</w:t>
      </w:r>
    </w:p>
    <w:p w14:paraId="14093BD7" w14:textId="77777777" w:rsidR="00EC0909" w:rsidRPr="00371D83" w:rsidRDefault="00EC0909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14:paraId="41495423" w14:textId="3F5DAC40" w:rsidR="00583242" w:rsidRPr="00371D83" w:rsidRDefault="003A5DF5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es-ES" w:eastAsia="es-ES"/>
        </w:rPr>
      </w:pPr>
      <w:r w:rsidRPr="00371D83">
        <w:rPr>
          <w:rFonts w:ascii="Arial" w:hAnsi="Arial" w:cs="Arial"/>
          <w:b/>
          <w:bCs/>
          <w:sz w:val="21"/>
          <w:szCs w:val="21"/>
          <w:lang w:val="es-ES"/>
        </w:rPr>
        <w:t xml:space="preserve">SEGUNDA.- </w:t>
      </w:r>
      <w:r w:rsidR="00947379" w:rsidRPr="00371D83">
        <w:rPr>
          <w:rFonts w:ascii="Arial" w:hAnsi="Arial" w:cs="Arial"/>
          <w:b/>
          <w:bCs/>
          <w:sz w:val="21"/>
          <w:szCs w:val="21"/>
          <w:lang w:val="es-ES"/>
        </w:rPr>
        <w:t>DECLARACION JURAM</w:t>
      </w:r>
      <w:r w:rsidR="00EC0909" w:rsidRPr="00371D83">
        <w:rPr>
          <w:rFonts w:ascii="Arial" w:hAnsi="Arial" w:cs="Arial"/>
          <w:b/>
          <w:bCs/>
          <w:sz w:val="21"/>
          <w:szCs w:val="21"/>
          <w:lang w:val="es-ES"/>
        </w:rPr>
        <w:t>E</w:t>
      </w:r>
      <w:r w:rsidR="00947379" w:rsidRPr="00371D83">
        <w:rPr>
          <w:rFonts w:ascii="Arial" w:hAnsi="Arial" w:cs="Arial"/>
          <w:b/>
          <w:bCs/>
          <w:sz w:val="21"/>
          <w:szCs w:val="21"/>
          <w:lang w:val="es-ES"/>
        </w:rPr>
        <w:t>N</w:t>
      </w:r>
      <w:r w:rsidR="00EC0909" w:rsidRPr="00371D83">
        <w:rPr>
          <w:rFonts w:ascii="Arial" w:hAnsi="Arial" w:cs="Arial"/>
          <w:b/>
          <w:bCs/>
          <w:sz w:val="21"/>
          <w:szCs w:val="21"/>
          <w:lang w:val="es-ES"/>
        </w:rPr>
        <w:t>TADA</w:t>
      </w:r>
      <w:r w:rsidRPr="00371D83">
        <w:rPr>
          <w:rFonts w:ascii="Arial" w:hAnsi="Arial" w:cs="Arial"/>
          <w:b/>
          <w:bCs/>
          <w:sz w:val="21"/>
          <w:szCs w:val="21"/>
          <w:lang w:val="es-ES"/>
        </w:rPr>
        <w:t>.-</w:t>
      </w:r>
      <w:r w:rsidRPr="00371D83">
        <w:rPr>
          <w:rStyle w:val="apple-converted-space"/>
          <w:rFonts w:ascii="Arial" w:hAnsi="Arial" w:cs="Arial"/>
          <w:b/>
          <w:bCs/>
          <w:sz w:val="21"/>
          <w:szCs w:val="21"/>
          <w:lang w:val="es-ES"/>
        </w:rPr>
        <w:t> </w:t>
      </w:r>
      <w:r w:rsidR="00C91ED4" w:rsidRPr="00371D83">
        <w:rPr>
          <w:rStyle w:val="apple-converted-space"/>
          <w:rFonts w:ascii="Arial" w:hAnsi="Arial" w:cs="Arial"/>
          <w:bCs/>
          <w:sz w:val="21"/>
          <w:szCs w:val="21"/>
          <w:lang w:val="es-ES"/>
        </w:rPr>
        <w:t xml:space="preserve">Yo, </w:t>
      </w:r>
      <w:permStart w:id="519267465" w:edGrp="everyone"/>
      <w:proofErr w:type="spellStart"/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xxxxxxxxx</w:t>
      </w:r>
      <w:permEnd w:id="519267465"/>
      <w:proofErr w:type="spellEnd"/>
      <w:r w:rsidR="00EC0909" w:rsidRPr="00371D83">
        <w:rPr>
          <w:rFonts w:ascii="Arial" w:hAnsi="Arial" w:cs="Arial"/>
          <w:sz w:val="21"/>
          <w:szCs w:val="21"/>
          <w:lang w:val="es-ES" w:eastAsia="es-ES"/>
        </w:rPr>
        <w:t xml:space="preserve">, 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>declar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o de forma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 libre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, 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voluntariamente, 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sin vicios de consentimiento y 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>con la solemnidad de ley, bajo juramento y consiente de la gravedad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>,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 penas de perjurio</w:t>
      </w:r>
      <w:r w:rsidR="00C91ED4" w:rsidRPr="00371D83">
        <w:rPr>
          <w:rFonts w:ascii="Arial" w:hAnsi="Arial" w:cs="Arial"/>
          <w:sz w:val="21"/>
          <w:szCs w:val="21"/>
          <w:lang w:val="es-ES" w:eastAsia="es-ES"/>
        </w:rPr>
        <w:t xml:space="preserve"> y las consecuencias o repercusiones administrativas, civiles y penales que ello conlleva, </w:t>
      </w:r>
      <w:r w:rsidR="00F15D38" w:rsidRPr="00371D83">
        <w:rPr>
          <w:rFonts w:ascii="Arial" w:hAnsi="Arial" w:cs="Arial"/>
          <w:sz w:val="21"/>
          <w:szCs w:val="21"/>
          <w:lang w:val="es-ES" w:eastAsia="es-ES"/>
        </w:rPr>
        <w:t xml:space="preserve">lo siguiente: UNO) 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 xml:space="preserve">Que </w:t>
      </w:r>
      <w:r w:rsidR="008A00B4" w:rsidRPr="00371D83">
        <w:rPr>
          <w:rFonts w:ascii="Arial" w:hAnsi="Arial" w:cs="Arial"/>
          <w:sz w:val="21"/>
          <w:szCs w:val="21"/>
          <w:lang w:val="es-ES" w:eastAsia="es-ES"/>
        </w:rPr>
        <w:t xml:space="preserve">he leído y conozco todos los requisitos, prohibiciones </w:t>
      </w:r>
      <w:r w:rsidR="00372EF9">
        <w:rPr>
          <w:rFonts w:ascii="Arial" w:hAnsi="Arial" w:cs="Arial"/>
          <w:sz w:val="21"/>
          <w:szCs w:val="21"/>
          <w:lang w:val="es-ES" w:eastAsia="es-ES"/>
        </w:rPr>
        <w:t>para ser candidato a la ASAMBLEA GENERAL DE REPRESENTANTES de la Cooperativa de Ahorro y Crédito San Miguel de los Bancos,</w:t>
      </w:r>
      <w:r w:rsidR="008A00B4" w:rsidRPr="00371D83">
        <w:rPr>
          <w:rFonts w:ascii="Arial" w:hAnsi="Arial" w:cs="Arial"/>
          <w:sz w:val="21"/>
          <w:szCs w:val="21"/>
          <w:lang w:val="es-ES" w:eastAsia="es-ES"/>
        </w:rPr>
        <w:t xml:space="preserve"> al que estoy postulando</w:t>
      </w:r>
      <w:r w:rsidR="00F11758" w:rsidRPr="00371D83">
        <w:rPr>
          <w:rFonts w:ascii="Arial" w:hAnsi="Arial" w:cs="Arial"/>
          <w:sz w:val="21"/>
          <w:szCs w:val="21"/>
          <w:lang w:val="es-ES" w:eastAsia="es-ES"/>
        </w:rPr>
        <w:t xml:space="preserve"> y en consecuencia </w:t>
      </w:r>
      <w:r w:rsidR="00251241" w:rsidRPr="00371D83">
        <w:rPr>
          <w:rFonts w:ascii="Arial" w:hAnsi="Arial" w:cs="Arial"/>
          <w:sz w:val="21"/>
          <w:szCs w:val="21"/>
          <w:lang w:val="es-ES" w:eastAsia="es-ES"/>
        </w:rPr>
        <w:t>declarado que cumplo con los mismos y</w:t>
      </w:r>
      <w:r w:rsidR="00F11758" w:rsidRPr="00371D83">
        <w:rPr>
          <w:rFonts w:ascii="Arial" w:hAnsi="Arial" w:cs="Arial"/>
          <w:sz w:val="21"/>
          <w:szCs w:val="21"/>
          <w:lang w:val="es-ES" w:eastAsia="es-ES"/>
        </w:rPr>
        <w:t xml:space="preserve"> que soy idóneo para </w:t>
      </w:r>
      <w:r w:rsidR="00251241" w:rsidRPr="00371D83">
        <w:rPr>
          <w:rFonts w:ascii="Arial" w:hAnsi="Arial" w:cs="Arial"/>
          <w:sz w:val="21"/>
          <w:szCs w:val="21"/>
          <w:lang w:val="es-ES" w:eastAsia="es-ES"/>
        </w:rPr>
        <w:t xml:space="preserve">desempeñar las funciones </w:t>
      </w:r>
      <w:r w:rsidR="00FA5662">
        <w:rPr>
          <w:rFonts w:ascii="Arial" w:hAnsi="Arial" w:cs="Arial"/>
          <w:sz w:val="21"/>
          <w:szCs w:val="21"/>
          <w:lang w:val="es-ES" w:eastAsia="es-ES"/>
        </w:rPr>
        <w:t>del cargo</w:t>
      </w:r>
      <w:r w:rsidR="006D5DB9">
        <w:rPr>
          <w:rFonts w:ascii="Arial" w:hAnsi="Arial" w:cs="Arial"/>
          <w:sz w:val="21"/>
          <w:szCs w:val="21"/>
          <w:lang w:val="es-ES" w:eastAsia="es-ES"/>
        </w:rPr>
        <w:t>, con la responsabilidad y eficiencia que la Cooperativa y la normativa legal aplicable lo requiere.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 xml:space="preserve">. DOS) </w:t>
      </w:r>
      <w:r w:rsidR="009961D4">
        <w:rPr>
          <w:rFonts w:ascii="Arial" w:hAnsi="Arial" w:cs="Arial"/>
          <w:sz w:val="21"/>
          <w:szCs w:val="21"/>
          <w:lang w:val="es-ES" w:eastAsia="es-ES"/>
        </w:rPr>
        <w:t>Que n</w:t>
      </w:r>
      <w:r w:rsidR="009961D4" w:rsidRPr="009961D4">
        <w:rPr>
          <w:rFonts w:ascii="Arial" w:hAnsi="Arial" w:cs="Arial"/>
          <w:sz w:val="21"/>
          <w:szCs w:val="21"/>
          <w:lang w:val="es-ES" w:eastAsia="es-ES"/>
        </w:rPr>
        <w:t xml:space="preserve">o </w:t>
      </w:r>
      <w:r w:rsidR="009961D4">
        <w:rPr>
          <w:rFonts w:ascii="Arial" w:hAnsi="Arial" w:cs="Arial"/>
          <w:sz w:val="21"/>
          <w:szCs w:val="21"/>
          <w:lang w:val="es-ES" w:eastAsia="es-ES"/>
        </w:rPr>
        <w:t>mantengo</w:t>
      </w:r>
      <w:r w:rsidR="009961D4" w:rsidRPr="009961D4">
        <w:rPr>
          <w:rFonts w:ascii="Arial" w:hAnsi="Arial" w:cs="Arial"/>
          <w:sz w:val="21"/>
          <w:szCs w:val="21"/>
          <w:lang w:val="es-ES" w:eastAsia="es-ES"/>
        </w:rPr>
        <w:t xml:space="preserve"> relación de parentesco, hasta el cuarto grado de consanguinidad y segundo de afinidad, ni relación conyugal o de unión de hecho con los actuales representantes de la Asamblea General, vocales de los Consejos de Administración y Vigilancia, miembros del Comité de Elecciones, Gerente General o trabajadores de la Cooperativa.</w:t>
      </w:r>
      <w:r w:rsidR="001B6B24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017A22">
        <w:rPr>
          <w:rFonts w:ascii="Arial" w:hAnsi="Arial" w:cs="Arial"/>
          <w:sz w:val="21"/>
          <w:szCs w:val="21"/>
          <w:lang w:val="es-ES" w:eastAsia="es-ES"/>
        </w:rPr>
        <w:t xml:space="preserve">TRES) 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 xml:space="preserve">Que </w:t>
      </w:r>
      <w:r w:rsidR="009961D4">
        <w:rPr>
          <w:rFonts w:ascii="Arial" w:hAnsi="Arial" w:cs="Arial"/>
          <w:sz w:val="21"/>
          <w:szCs w:val="21"/>
          <w:lang w:val="es-ES" w:eastAsia="es-ES"/>
        </w:rPr>
        <w:t xml:space="preserve">cumplo con todos los requisitos </w:t>
      </w:r>
      <w:r w:rsidR="001B6B24">
        <w:rPr>
          <w:rFonts w:ascii="Arial" w:hAnsi="Arial" w:cs="Arial"/>
          <w:sz w:val="21"/>
          <w:szCs w:val="21"/>
          <w:lang w:val="es-ES" w:eastAsia="es-ES"/>
        </w:rPr>
        <w:t xml:space="preserve">para postularme como CANDIDATO A LA </w:t>
      </w:r>
      <w:r w:rsidR="001B6B24">
        <w:rPr>
          <w:rFonts w:ascii="Arial" w:hAnsi="Arial" w:cs="Arial"/>
          <w:sz w:val="21"/>
          <w:szCs w:val="21"/>
          <w:lang w:val="es-ES" w:eastAsia="es-ES"/>
        </w:rPr>
        <w:t>ASAMBLEA GENERAL DE REPRESENTANTES de la Cooperativa de Ahorro y Crédito San Miguel de los Bancos</w:t>
      </w:r>
      <w:r w:rsidR="001B6B24" w:rsidRPr="00371D8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1B6B24" w:rsidRPr="00371D83">
        <w:rPr>
          <w:rFonts w:ascii="Arial" w:hAnsi="Arial" w:cs="Arial"/>
          <w:sz w:val="21"/>
          <w:szCs w:val="21"/>
          <w:lang w:val="es-ES" w:eastAsia="es-ES"/>
        </w:rPr>
        <w:t>previst</w:t>
      </w:r>
      <w:r w:rsidR="00D54A32">
        <w:rPr>
          <w:rFonts w:ascii="Arial" w:hAnsi="Arial" w:cs="Arial"/>
          <w:sz w:val="21"/>
          <w:szCs w:val="21"/>
          <w:lang w:val="es-ES" w:eastAsia="es-ES"/>
        </w:rPr>
        <w:t>o</w:t>
      </w:r>
      <w:r w:rsidR="001B6B24" w:rsidRPr="00371D83">
        <w:rPr>
          <w:rFonts w:ascii="Arial" w:hAnsi="Arial" w:cs="Arial"/>
          <w:sz w:val="21"/>
          <w:szCs w:val="21"/>
          <w:lang w:val="es-ES" w:eastAsia="es-ES"/>
        </w:rPr>
        <w:t>s en el Código Orgánico Monetario y Financiero, la Ley Orgánica de Economía Popular y Solidaria, su Reglamento General y demás resoluciones vigentes dictadas por la Junta de Política y Regulación Monetaria y Financiera, resoluciones de la Superintendencia de Economía Popular y Solidaria, Norma de Buen Gobierno Cooperativo para el Sector Financiero Popular y Solidario, el Estatuto,</w:t>
      </w:r>
      <w:r w:rsidR="001B6B24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1B6B24" w:rsidRPr="00371D83">
        <w:rPr>
          <w:rFonts w:ascii="Arial" w:hAnsi="Arial" w:cs="Arial"/>
          <w:sz w:val="21"/>
          <w:szCs w:val="21"/>
          <w:lang w:val="es-ES" w:eastAsia="es-ES"/>
        </w:rPr>
        <w:t>el Reglamento Interno, Reglamento de Elecciones de la Cooperativa de Ahorro y Crédito San Miguel de los Bancos Ltda.</w:t>
      </w:r>
      <w:r w:rsidR="00D54A32">
        <w:rPr>
          <w:rFonts w:ascii="Arial" w:hAnsi="Arial" w:cs="Arial"/>
          <w:sz w:val="21"/>
          <w:szCs w:val="21"/>
          <w:lang w:val="es-ES" w:eastAsia="es-ES"/>
        </w:rPr>
        <w:t xml:space="preserve"> CUATRO) Que</w:t>
      </w:r>
      <w:r w:rsidR="009961D4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>no me encuentro incurso en ninguna de las prohibiciones</w:t>
      </w:r>
      <w:r w:rsidR="00251241" w:rsidRPr="00371D83">
        <w:rPr>
          <w:rFonts w:ascii="Arial" w:hAnsi="Arial" w:cs="Arial"/>
          <w:sz w:val="21"/>
          <w:szCs w:val="21"/>
          <w:lang w:val="es-ES" w:eastAsia="es-ES"/>
        </w:rPr>
        <w:t>, restricciones, inhabilidades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 xml:space="preserve"> previstas en el Código Orgánico Monetario y Financiero, la Ley Orgánica de Economía Popular y Solidaria, su Reglamento General y demás resoluciones vigentes dictadas por la Junta de Política y Regulación Monetaria</w:t>
      </w:r>
      <w:r w:rsidR="009F3C29" w:rsidRPr="00371D83">
        <w:rPr>
          <w:rFonts w:ascii="Arial" w:hAnsi="Arial" w:cs="Arial"/>
          <w:sz w:val="21"/>
          <w:szCs w:val="21"/>
          <w:lang w:val="es-ES" w:eastAsia="es-ES"/>
        </w:rPr>
        <w:t xml:space="preserve"> y Financiera, resoluciones de la Superintendencia de Economía Popular y Solidaria, </w:t>
      </w:r>
      <w:r w:rsidR="000947BA" w:rsidRPr="00371D83">
        <w:rPr>
          <w:rFonts w:ascii="Arial" w:hAnsi="Arial" w:cs="Arial"/>
          <w:sz w:val="21"/>
          <w:szCs w:val="21"/>
          <w:lang w:val="es-ES" w:eastAsia="es-ES"/>
        </w:rPr>
        <w:t>Norma de Buen Gobierno Cooperativo para el Sector Financiero Popular y Solidario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>, el Estatuto</w:t>
      </w:r>
      <w:r w:rsidR="009F3C29" w:rsidRPr="00371D83">
        <w:rPr>
          <w:rFonts w:ascii="Arial" w:hAnsi="Arial" w:cs="Arial"/>
          <w:sz w:val="21"/>
          <w:szCs w:val="21"/>
          <w:lang w:val="es-ES" w:eastAsia="es-ES"/>
        </w:rPr>
        <w:t>,</w:t>
      </w:r>
      <w:r w:rsidR="00E90E93">
        <w:rPr>
          <w:rFonts w:ascii="Arial" w:hAnsi="Arial" w:cs="Arial"/>
          <w:sz w:val="21"/>
          <w:szCs w:val="21"/>
          <w:lang w:val="es-ES" w:eastAsia="es-ES"/>
        </w:rPr>
        <w:t xml:space="preserve"> 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>el Reglamento Interno</w:t>
      </w:r>
      <w:r w:rsidR="009F3C29" w:rsidRPr="00371D83">
        <w:rPr>
          <w:rFonts w:ascii="Arial" w:hAnsi="Arial" w:cs="Arial"/>
          <w:sz w:val="21"/>
          <w:szCs w:val="21"/>
          <w:lang w:val="es-ES" w:eastAsia="es-ES"/>
        </w:rPr>
        <w:t xml:space="preserve">, Reglamento de </w:t>
      </w:r>
      <w:r w:rsidR="009F3C29" w:rsidRPr="00371D83">
        <w:rPr>
          <w:rFonts w:ascii="Arial" w:hAnsi="Arial" w:cs="Arial"/>
          <w:sz w:val="21"/>
          <w:szCs w:val="21"/>
          <w:lang w:val="es-ES" w:eastAsia="es-ES"/>
        </w:rPr>
        <w:lastRenderedPageBreak/>
        <w:t>Elecciones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 xml:space="preserve"> de la Cooperativa de Ahorro y Crédito </w:t>
      </w:r>
      <w:r w:rsidR="009F3C29" w:rsidRPr="00371D83">
        <w:rPr>
          <w:rFonts w:ascii="Arial" w:hAnsi="Arial" w:cs="Arial"/>
          <w:sz w:val="21"/>
          <w:szCs w:val="21"/>
          <w:lang w:val="es-ES" w:eastAsia="es-ES"/>
        </w:rPr>
        <w:t>San Miguel de los Bancos</w:t>
      </w:r>
      <w:r w:rsidR="00186B05" w:rsidRPr="00371D83">
        <w:rPr>
          <w:rFonts w:ascii="Arial" w:hAnsi="Arial" w:cs="Arial"/>
          <w:sz w:val="21"/>
          <w:szCs w:val="21"/>
          <w:lang w:val="es-ES" w:eastAsia="es-ES"/>
        </w:rPr>
        <w:t xml:space="preserve"> Ltda., para ejercer</w:t>
      </w:r>
      <w:r w:rsidR="002F2E52" w:rsidRPr="00371D83">
        <w:rPr>
          <w:rFonts w:ascii="Arial" w:hAnsi="Arial" w:cs="Arial"/>
          <w:sz w:val="21"/>
          <w:szCs w:val="21"/>
          <w:lang w:val="es-ES" w:eastAsia="es-ES"/>
        </w:rPr>
        <w:t xml:space="preserve"> el cargo </w:t>
      </w:r>
      <w:r w:rsidR="00607964">
        <w:rPr>
          <w:rFonts w:ascii="Arial" w:hAnsi="Arial" w:cs="Arial"/>
          <w:sz w:val="21"/>
          <w:szCs w:val="21"/>
          <w:lang w:val="es-ES" w:eastAsia="es-ES"/>
        </w:rPr>
        <w:t xml:space="preserve">REPRESENTANTE </w:t>
      </w:r>
      <w:r w:rsidR="00017A22">
        <w:rPr>
          <w:rFonts w:ascii="Arial" w:hAnsi="Arial" w:cs="Arial"/>
          <w:sz w:val="21"/>
          <w:szCs w:val="21"/>
          <w:lang w:val="es-ES" w:eastAsia="es-ES"/>
        </w:rPr>
        <w:t>A LA ASAMBLEA GENERAL</w:t>
      </w:r>
      <w:r w:rsidR="002F2E52" w:rsidRPr="00371D83">
        <w:rPr>
          <w:rFonts w:ascii="Arial" w:hAnsi="Arial" w:cs="Arial"/>
          <w:sz w:val="21"/>
          <w:szCs w:val="21"/>
          <w:lang w:val="es-ES" w:eastAsia="es-ES"/>
        </w:rPr>
        <w:t xml:space="preserve"> de la Cooperativa de Ahorro y Crédito </w:t>
      </w:r>
      <w:r w:rsidR="001876A7" w:rsidRPr="00371D83">
        <w:rPr>
          <w:rFonts w:ascii="Arial" w:hAnsi="Arial" w:cs="Arial"/>
          <w:sz w:val="21"/>
          <w:szCs w:val="21"/>
          <w:lang w:val="es-ES" w:eastAsia="es-ES"/>
        </w:rPr>
        <w:t xml:space="preserve">San Miguel de los Bancos </w:t>
      </w:r>
      <w:r w:rsidR="002F2E52" w:rsidRPr="00371D83">
        <w:rPr>
          <w:rFonts w:ascii="Arial" w:hAnsi="Arial" w:cs="Arial"/>
          <w:sz w:val="21"/>
          <w:szCs w:val="21"/>
          <w:lang w:val="es-ES" w:eastAsia="es-ES"/>
        </w:rPr>
        <w:t xml:space="preserve">Ltda., para el cual </w:t>
      </w:r>
      <w:r w:rsidR="00C800B8" w:rsidRPr="00371D83">
        <w:rPr>
          <w:rFonts w:ascii="Arial" w:hAnsi="Arial" w:cs="Arial"/>
          <w:sz w:val="21"/>
          <w:szCs w:val="21"/>
          <w:lang w:val="es-ES" w:eastAsia="es-ES"/>
        </w:rPr>
        <w:t>me encuentro postulando</w:t>
      </w:r>
      <w:r w:rsidR="00251241" w:rsidRPr="00371D83">
        <w:rPr>
          <w:rFonts w:ascii="Arial" w:hAnsi="Arial" w:cs="Arial"/>
          <w:sz w:val="21"/>
          <w:szCs w:val="21"/>
          <w:lang w:val="es-ES" w:eastAsia="es-ES"/>
        </w:rPr>
        <w:t>, por lo que no existe razón</w:t>
      </w:r>
      <w:r w:rsidR="00AB3DC0" w:rsidRPr="00371D83">
        <w:rPr>
          <w:rFonts w:ascii="Arial" w:hAnsi="Arial" w:cs="Arial"/>
          <w:sz w:val="21"/>
          <w:szCs w:val="21"/>
          <w:lang w:val="es-ES" w:eastAsia="es-ES"/>
        </w:rPr>
        <w:t>, para que mi postulación pueda ser impugnada</w:t>
      </w:r>
      <w:r w:rsidR="00331AA7">
        <w:rPr>
          <w:rFonts w:ascii="Arial" w:hAnsi="Arial" w:cs="Arial"/>
          <w:sz w:val="21"/>
          <w:szCs w:val="21"/>
          <w:lang w:val="es-ES" w:eastAsia="es-ES"/>
        </w:rPr>
        <w:t xml:space="preserve"> o rechazada.</w:t>
      </w:r>
    </w:p>
    <w:p w14:paraId="352DA2EC" w14:textId="77777777" w:rsidR="00F15D38" w:rsidRPr="00371D83" w:rsidRDefault="00F15D38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es-ES" w:eastAsia="es-ES"/>
        </w:rPr>
      </w:pPr>
    </w:p>
    <w:p w14:paraId="32D01A44" w14:textId="5EC11B16" w:rsidR="003A5DF5" w:rsidRPr="00371D83" w:rsidRDefault="00F42FFA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371D83">
        <w:rPr>
          <w:rFonts w:ascii="Arial" w:hAnsi="Arial" w:cs="Arial"/>
          <w:b/>
          <w:bCs/>
          <w:sz w:val="21"/>
          <w:szCs w:val="21"/>
          <w:lang w:val="es-ES"/>
        </w:rPr>
        <w:t xml:space="preserve">TERCERA: COMPROMISO. – </w:t>
      </w:r>
      <w:r w:rsidRPr="00371D83">
        <w:rPr>
          <w:rFonts w:ascii="Arial" w:hAnsi="Arial" w:cs="Arial"/>
          <w:sz w:val="21"/>
          <w:szCs w:val="21"/>
          <w:lang w:val="es-ES"/>
        </w:rPr>
        <w:t xml:space="preserve">En caso de </w:t>
      </w:r>
      <w:r w:rsidR="001516EB" w:rsidRPr="00371D83">
        <w:rPr>
          <w:rFonts w:ascii="Arial" w:hAnsi="Arial" w:cs="Arial"/>
          <w:sz w:val="21"/>
          <w:szCs w:val="21"/>
          <w:lang w:val="es-ES"/>
        </w:rPr>
        <w:t xml:space="preserve">ser necesario u requerido por la </w:t>
      </w:r>
      <w:r w:rsidR="001516EB" w:rsidRPr="00371D83">
        <w:rPr>
          <w:rFonts w:ascii="Arial" w:hAnsi="Arial" w:cs="Arial"/>
          <w:sz w:val="21"/>
          <w:szCs w:val="21"/>
          <w:lang w:val="es-ES" w:eastAsia="es-ES"/>
        </w:rPr>
        <w:t xml:space="preserve">Cooperativa de Ahorro y Crédito San Miguel de los Bancos Ltda., y/o cualquier autoridad u órgano de control competente, me comprometo a realizar la presente declaración ante </w:t>
      </w:r>
      <w:r w:rsidR="00F11758" w:rsidRPr="00371D83">
        <w:rPr>
          <w:rFonts w:ascii="Arial" w:hAnsi="Arial" w:cs="Arial"/>
          <w:sz w:val="21"/>
          <w:szCs w:val="21"/>
          <w:lang w:val="es-ES" w:eastAsia="es-ES"/>
        </w:rPr>
        <w:t xml:space="preserve">un </w:t>
      </w:r>
      <w:r w:rsidR="001516EB" w:rsidRPr="00371D83">
        <w:rPr>
          <w:rFonts w:ascii="Arial" w:hAnsi="Arial" w:cs="Arial"/>
          <w:sz w:val="21"/>
          <w:szCs w:val="21"/>
          <w:lang w:val="es-ES" w:eastAsia="es-ES"/>
        </w:rPr>
        <w:t xml:space="preserve">Notario, elevando la misma </w:t>
      </w:r>
      <w:r w:rsidR="00F11758" w:rsidRPr="00371D83">
        <w:rPr>
          <w:rFonts w:ascii="Arial" w:hAnsi="Arial" w:cs="Arial"/>
          <w:sz w:val="21"/>
          <w:szCs w:val="21"/>
          <w:lang w:val="es-ES" w:eastAsia="es-ES"/>
        </w:rPr>
        <w:t>a instrumento público.</w:t>
      </w:r>
    </w:p>
    <w:p w14:paraId="748C7712" w14:textId="3138FFEC" w:rsidR="003A5DF5" w:rsidRPr="00371D83" w:rsidRDefault="003A5DF5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14:paraId="1CEE40EF" w14:textId="5CB8B189" w:rsidR="00F11758" w:rsidRPr="00371D83" w:rsidRDefault="00F11758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371D83">
        <w:rPr>
          <w:rFonts w:ascii="Arial" w:hAnsi="Arial" w:cs="Arial"/>
          <w:sz w:val="21"/>
          <w:szCs w:val="21"/>
          <w:lang w:val="es-ES"/>
        </w:rPr>
        <w:t>Es todo cuanto puedo declarar en honor a la verdad.</w:t>
      </w:r>
    </w:p>
    <w:p w14:paraId="4BC0DB9C" w14:textId="77777777" w:rsidR="003A5DF5" w:rsidRPr="00371D83" w:rsidRDefault="003A5DF5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1"/>
          <w:szCs w:val="21"/>
          <w:lang w:val="es-ES"/>
        </w:rPr>
      </w:pPr>
    </w:p>
    <w:p w14:paraId="40B5C311" w14:textId="77777777" w:rsidR="00EA3434" w:rsidRPr="00371D83" w:rsidRDefault="00EA3434" w:rsidP="00F15D38">
      <w:pPr>
        <w:pStyle w:val="yiv506579065msonormal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1"/>
          <w:szCs w:val="21"/>
          <w:lang w:val="es-ES"/>
        </w:rPr>
      </w:pPr>
    </w:p>
    <w:p w14:paraId="18094363" w14:textId="58545E66" w:rsidR="00DD112A" w:rsidRPr="00371D83" w:rsidRDefault="008A7011" w:rsidP="00DD112A">
      <w:pPr>
        <w:spacing w:after="0"/>
        <w:rPr>
          <w:rFonts w:ascii="Arial" w:eastAsia="Times New Roman" w:hAnsi="Arial" w:cs="Arial"/>
          <w:b/>
          <w:sz w:val="21"/>
          <w:szCs w:val="21"/>
          <w:lang w:val="es-ES" w:eastAsia="es-MX"/>
        </w:rPr>
      </w:pPr>
      <w:r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>NOMBRE</w:t>
      </w:r>
      <w:r w:rsidR="00EA47E5"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 xml:space="preserve">: </w:t>
      </w:r>
      <w:permStart w:id="791885144" w:edGrp="everyone"/>
      <w:r w:rsidR="00EA47E5"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>xx</w:t>
      </w:r>
      <w:r w:rsidR="00446446"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 xml:space="preserve"> </w:t>
      </w:r>
      <w:proofErr w:type="spellStart"/>
      <w:r w:rsidR="00EA47E5"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>xxx</w:t>
      </w:r>
      <w:permEnd w:id="791885144"/>
      <w:proofErr w:type="spellEnd"/>
    </w:p>
    <w:p w14:paraId="3E7E91B9" w14:textId="767990EF" w:rsidR="00A74B42" w:rsidRDefault="008A7011" w:rsidP="007510AC">
      <w:pPr>
        <w:spacing w:after="0"/>
        <w:rPr>
          <w:rFonts w:ascii="Arial" w:eastAsia="Times New Roman" w:hAnsi="Arial" w:cs="Arial"/>
          <w:b/>
          <w:sz w:val="21"/>
          <w:szCs w:val="21"/>
          <w:lang w:val="es-ES" w:eastAsia="es-MX"/>
        </w:rPr>
      </w:pPr>
      <w:r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>CC.</w:t>
      </w:r>
      <w:r w:rsidR="00EA47E5"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 xml:space="preserve"> </w:t>
      </w:r>
      <w:permStart w:id="1864249529" w:edGrp="everyone"/>
      <w:proofErr w:type="spellStart"/>
      <w:r w:rsidR="00EA47E5" w:rsidRPr="00371D83">
        <w:rPr>
          <w:rFonts w:ascii="Arial" w:eastAsia="Times New Roman" w:hAnsi="Arial" w:cs="Arial"/>
          <w:b/>
          <w:sz w:val="21"/>
          <w:szCs w:val="21"/>
          <w:lang w:val="es-ES" w:eastAsia="es-MX"/>
        </w:rPr>
        <w:t>xxxxx</w:t>
      </w:r>
      <w:proofErr w:type="spellEnd"/>
    </w:p>
    <w:p w14:paraId="5BFD7B6A" w14:textId="6FB1F006" w:rsidR="00E36326" w:rsidRPr="00371D83" w:rsidRDefault="00E36326" w:rsidP="007510AC">
      <w:pPr>
        <w:spacing w:after="0"/>
        <w:rPr>
          <w:rFonts w:ascii="Arial" w:hAnsi="Arial" w:cs="Arial"/>
          <w:b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b/>
          <w:sz w:val="21"/>
          <w:szCs w:val="21"/>
          <w:lang w:val="es-ES" w:eastAsia="es-MX"/>
        </w:rPr>
        <w:t xml:space="preserve">Fecha: </w:t>
      </w:r>
      <w:proofErr w:type="spellStart"/>
      <w:r>
        <w:rPr>
          <w:rFonts w:ascii="Arial" w:eastAsia="Times New Roman" w:hAnsi="Arial" w:cs="Arial"/>
          <w:b/>
          <w:sz w:val="21"/>
          <w:szCs w:val="21"/>
          <w:lang w:val="es-ES" w:eastAsia="es-MX"/>
        </w:rPr>
        <w:t>xxxxxx</w:t>
      </w:r>
      <w:permEnd w:id="1864249529"/>
      <w:proofErr w:type="spellEnd"/>
    </w:p>
    <w:sectPr w:rsidR="00E36326" w:rsidRPr="00371D83" w:rsidSect="00CA1EF2">
      <w:pgSz w:w="11907" w:h="16839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A207" w14:textId="77777777" w:rsidR="00A43E4A" w:rsidRDefault="00A43E4A" w:rsidP="00F15D38">
      <w:pPr>
        <w:spacing w:after="0" w:line="240" w:lineRule="auto"/>
      </w:pPr>
      <w:r>
        <w:separator/>
      </w:r>
    </w:p>
  </w:endnote>
  <w:endnote w:type="continuationSeparator" w:id="0">
    <w:p w14:paraId="5286E506" w14:textId="77777777" w:rsidR="00A43E4A" w:rsidRDefault="00A43E4A" w:rsidP="00F1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68EE" w14:textId="77777777" w:rsidR="00A43E4A" w:rsidRDefault="00A43E4A" w:rsidP="00F15D38">
      <w:pPr>
        <w:spacing w:after="0" w:line="240" w:lineRule="auto"/>
      </w:pPr>
      <w:r>
        <w:separator/>
      </w:r>
    </w:p>
  </w:footnote>
  <w:footnote w:type="continuationSeparator" w:id="0">
    <w:p w14:paraId="6F86A2B1" w14:textId="77777777" w:rsidR="00A43E4A" w:rsidRDefault="00A43E4A" w:rsidP="00F1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6E21"/>
    <w:multiLevelType w:val="hybridMultilevel"/>
    <w:tmpl w:val="D3FAABF6"/>
    <w:lvl w:ilvl="0" w:tplc="F35CB2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65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mQ/993EoKjbHeIK6wYV75Q7KFg4KjO/gA6VMj9BlHATfHB3woPXJrRiMDPxzrBbgkM52448NtZA/oaMgTAAgLQ==" w:salt="17yByp0P29vF0dt2hvxU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F5"/>
    <w:rsid w:val="00015E74"/>
    <w:rsid w:val="00017A22"/>
    <w:rsid w:val="00057F2C"/>
    <w:rsid w:val="00060FF5"/>
    <w:rsid w:val="00083100"/>
    <w:rsid w:val="000947BA"/>
    <w:rsid w:val="001516EB"/>
    <w:rsid w:val="00185AD3"/>
    <w:rsid w:val="00186B05"/>
    <w:rsid w:val="001876A7"/>
    <w:rsid w:val="001B6B24"/>
    <w:rsid w:val="001F21A4"/>
    <w:rsid w:val="00226B22"/>
    <w:rsid w:val="002373D8"/>
    <w:rsid w:val="00240109"/>
    <w:rsid w:val="00251241"/>
    <w:rsid w:val="0027233A"/>
    <w:rsid w:val="00276FD7"/>
    <w:rsid w:val="002925DD"/>
    <w:rsid w:val="002D01DD"/>
    <w:rsid w:val="002F2E52"/>
    <w:rsid w:val="002F34E5"/>
    <w:rsid w:val="002F485B"/>
    <w:rsid w:val="00331AA7"/>
    <w:rsid w:val="00362382"/>
    <w:rsid w:val="00371D83"/>
    <w:rsid w:val="00372EF9"/>
    <w:rsid w:val="003A5DF5"/>
    <w:rsid w:val="003C66BE"/>
    <w:rsid w:val="004036CF"/>
    <w:rsid w:val="004064B3"/>
    <w:rsid w:val="00416F8B"/>
    <w:rsid w:val="00435B9E"/>
    <w:rsid w:val="00446446"/>
    <w:rsid w:val="00447308"/>
    <w:rsid w:val="00473C05"/>
    <w:rsid w:val="004C6C61"/>
    <w:rsid w:val="00567965"/>
    <w:rsid w:val="00583242"/>
    <w:rsid w:val="005A28E2"/>
    <w:rsid w:val="005B44A3"/>
    <w:rsid w:val="005D39A2"/>
    <w:rsid w:val="005E2151"/>
    <w:rsid w:val="005E34C8"/>
    <w:rsid w:val="00607964"/>
    <w:rsid w:val="00621F9F"/>
    <w:rsid w:val="00640175"/>
    <w:rsid w:val="00675C05"/>
    <w:rsid w:val="00680F4C"/>
    <w:rsid w:val="00692779"/>
    <w:rsid w:val="006A1B61"/>
    <w:rsid w:val="006D5DB9"/>
    <w:rsid w:val="006F3637"/>
    <w:rsid w:val="007510AC"/>
    <w:rsid w:val="00765E75"/>
    <w:rsid w:val="00782284"/>
    <w:rsid w:val="00794E20"/>
    <w:rsid w:val="00796B27"/>
    <w:rsid w:val="007A0FFB"/>
    <w:rsid w:val="007D2515"/>
    <w:rsid w:val="007F1858"/>
    <w:rsid w:val="008A00B4"/>
    <w:rsid w:val="008A7011"/>
    <w:rsid w:val="008C4C8B"/>
    <w:rsid w:val="008E1B74"/>
    <w:rsid w:val="008F0ABA"/>
    <w:rsid w:val="008F45D2"/>
    <w:rsid w:val="00915FD6"/>
    <w:rsid w:val="00922D1F"/>
    <w:rsid w:val="00947379"/>
    <w:rsid w:val="009961D4"/>
    <w:rsid w:val="009A09C9"/>
    <w:rsid w:val="009A5397"/>
    <w:rsid w:val="009E2DF6"/>
    <w:rsid w:val="009E4AF5"/>
    <w:rsid w:val="009F3C29"/>
    <w:rsid w:val="00A43E4A"/>
    <w:rsid w:val="00A61073"/>
    <w:rsid w:val="00A74B42"/>
    <w:rsid w:val="00A977C3"/>
    <w:rsid w:val="00AB3DC0"/>
    <w:rsid w:val="00AD69CE"/>
    <w:rsid w:val="00B067B4"/>
    <w:rsid w:val="00B22FE5"/>
    <w:rsid w:val="00B4660C"/>
    <w:rsid w:val="00BC1D7D"/>
    <w:rsid w:val="00BE2845"/>
    <w:rsid w:val="00BF331F"/>
    <w:rsid w:val="00C800B8"/>
    <w:rsid w:val="00C91ED4"/>
    <w:rsid w:val="00CA1EF2"/>
    <w:rsid w:val="00CC0DC4"/>
    <w:rsid w:val="00D45AB5"/>
    <w:rsid w:val="00D54A32"/>
    <w:rsid w:val="00D66C02"/>
    <w:rsid w:val="00D73FE8"/>
    <w:rsid w:val="00DB531D"/>
    <w:rsid w:val="00DD112A"/>
    <w:rsid w:val="00E21F37"/>
    <w:rsid w:val="00E274B2"/>
    <w:rsid w:val="00E36326"/>
    <w:rsid w:val="00E47FDD"/>
    <w:rsid w:val="00E6047A"/>
    <w:rsid w:val="00E760FD"/>
    <w:rsid w:val="00E903F7"/>
    <w:rsid w:val="00E90E93"/>
    <w:rsid w:val="00E96818"/>
    <w:rsid w:val="00EA3434"/>
    <w:rsid w:val="00EA47E5"/>
    <w:rsid w:val="00EB5A5E"/>
    <w:rsid w:val="00EC0909"/>
    <w:rsid w:val="00F00982"/>
    <w:rsid w:val="00F104A1"/>
    <w:rsid w:val="00F11758"/>
    <w:rsid w:val="00F15D38"/>
    <w:rsid w:val="00F42FFA"/>
    <w:rsid w:val="00F5627D"/>
    <w:rsid w:val="00F57B02"/>
    <w:rsid w:val="00FA5662"/>
    <w:rsid w:val="00FC623E"/>
    <w:rsid w:val="00FE07E8"/>
    <w:rsid w:val="00FE4C5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BAF3E5"/>
  <w15:docId w15:val="{05D83624-D2E7-47A7-A817-0826F047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506579065msonormal">
    <w:name w:val="yiv506579065msonormal"/>
    <w:basedOn w:val="Normal"/>
    <w:rsid w:val="003A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A5DF5"/>
  </w:style>
  <w:style w:type="character" w:styleId="Hipervnculo">
    <w:name w:val="Hyperlink"/>
    <w:basedOn w:val="Fuentedeprrafopredeter"/>
    <w:uiPriority w:val="99"/>
    <w:unhideWhenUsed/>
    <w:rsid w:val="0094737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0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D38"/>
  </w:style>
  <w:style w:type="paragraph" w:styleId="Piedepgina">
    <w:name w:val="footer"/>
    <w:basedOn w:val="Normal"/>
    <w:link w:val="PiedepginaCar"/>
    <w:uiPriority w:val="99"/>
    <w:unhideWhenUsed/>
    <w:rsid w:val="00F15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530D-F44D-4D6B-AD39-78FB424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04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enitez</dc:creator>
  <cp:lastModifiedBy>Mayra Benítez</cp:lastModifiedBy>
  <cp:revision>32</cp:revision>
  <cp:lastPrinted>2021-03-10T16:43:00Z</cp:lastPrinted>
  <dcterms:created xsi:type="dcterms:W3CDTF">2026-04-01T17:34:00Z</dcterms:created>
  <dcterms:modified xsi:type="dcterms:W3CDTF">2026-04-20T20:16:00Z</dcterms:modified>
</cp:coreProperties>
</file>